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4E0F35" w:rsidRPr="00092BE6" w:rsidTr="00361FFC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F35" w:rsidRPr="00092BE6" w:rsidRDefault="004E0F35" w:rsidP="00361FFC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F35" w:rsidRPr="00092BE6" w:rsidRDefault="004E0F35" w:rsidP="00361FF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4E0F35" w:rsidRPr="00092BE6" w:rsidRDefault="004E0F35" w:rsidP="00361FFC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F35" w:rsidRPr="00092BE6" w:rsidRDefault="004E0F35" w:rsidP="00361FFC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4E0F35" w:rsidRDefault="004E0F35" w:rsidP="004E0F35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4E0F35" w:rsidRPr="00092BE6" w:rsidRDefault="004E0F35" w:rsidP="004E0F35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4E0F35" w:rsidRPr="00092BE6" w:rsidRDefault="004E0F35" w:rsidP="004E0F35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374</w:t>
      </w:r>
      <w:r w:rsidRPr="00092BE6">
        <w:rPr>
          <w:b/>
          <w:bCs/>
          <w:sz w:val="28"/>
          <w:szCs w:val="28"/>
        </w:rPr>
        <w:t>-6зп</w:t>
      </w:r>
    </w:p>
    <w:p w:rsidR="004E0F35" w:rsidRPr="004E0F35" w:rsidRDefault="004E0F35" w:rsidP="004E0F35">
      <w:pPr>
        <w:spacing w:line="240" w:lineRule="atLeast"/>
        <w:jc w:val="center"/>
        <w:rPr>
          <w:b/>
          <w:sz w:val="28"/>
          <w:szCs w:val="28"/>
        </w:rPr>
      </w:pPr>
      <w:r w:rsidRPr="004E0F35">
        <w:rPr>
          <w:b/>
          <w:sz w:val="28"/>
          <w:szCs w:val="28"/>
        </w:rPr>
        <w:t xml:space="preserve">«О государственной поддержке деятельности студенческих </w:t>
      </w:r>
    </w:p>
    <w:p w:rsidR="004E0F35" w:rsidRPr="004E0F35" w:rsidRDefault="004E0F35" w:rsidP="004E0F35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4E0F35">
        <w:rPr>
          <w:b/>
          <w:sz w:val="28"/>
          <w:szCs w:val="28"/>
        </w:rPr>
        <w:t>отрядов</w:t>
      </w:r>
      <w:proofErr w:type="gramEnd"/>
      <w:r w:rsidRPr="004E0F35">
        <w:rPr>
          <w:b/>
          <w:sz w:val="28"/>
          <w:szCs w:val="28"/>
        </w:rPr>
        <w:t xml:space="preserve"> в Удмуртской Республике</w:t>
      </w:r>
      <w:r w:rsidRPr="004E0F35">
        <w:rPr>
          <w:b/>
          <w:bCs/>
          <w:sz w:val="28"/>
          <w:szCs w:val="28"/>
        </w:rPr>
        <w:t>»</w:t>
      </w:r>
    </w:p>
    <w:p w:rsidR="004E0F35" w:rsidRPr="00706831" w:rsidRDefault="004E0F35" w:rsidP="004E0F3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0F35" w:rsidRPr="00092BE6" w:rsidRDefault="004E0F35" w:rsidP="004E0F35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374</w:t>
      </w:r>
      <w:r w:rsidRPr="00092BE6">
        <w:rPr>
          <w:sz w:val="28"/>
          <w:szCs w:val="28"/>
        </w:rPr>
        <w:t xml:space="preserve">-6зп </w:t>
      </w:r>
      <w:r w:rsidRPr="004E0F35">
        <w:rPr>
          <w:sz w:val="28"/>
          <w:szCs w:val="28"/>
        </w:rPr>
        <w:t>«О государственной поддержке деятельности студенческих отрядов в Удмуртской Республике»</w:t>
      </w:r>
      <w:r w:rsidRPr="001D166B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4E0F35" w:rsidRPr="00092BE6" w:rsidRDefault="004E0F35" w:rsidP="004E0F35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EC142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</w:t>
      </w:r>
      <w:r w:rsidRPr="00EC142B">
        <w:rPr>
          <w:sz w:val="28"/>
          <w:szCs w:val="28"/>
        </w:rPr>
        <w:t>соответствует правилам юридической техники</w:t>
      </w:r>
      <w:r>
        <w:rPr>
          <w:sz w:val="28"/>
          <w:szCs w:val="28"/>
        </w:rPr>
        <w:t>.</w:t>
      </w:r>
    </w:p>
    <w:p w:rsidR="004E0F35" w:rsidRPr="00092BE6" w:rsidRDefault="004E0F35" w:rsidP="004E0F35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4E0F35" w:rsidRPr="00092BE6" w:rsidRDefault="004E0F35" w:rsidP="004E0F35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4E0F35" w:rsidRDefault="004E0F35" w:rsidP="004E0F35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4" w:rsidRDefault="00223CF4">
      <w:r>
        <w:separator/>
      </w:r>
    </w:p>
  </w:endnote>
  <w:endnote w:type="continuationSeparator" w:id="0">
    <w:p w:rsidR="00223CF4" w:rsidRDefault="0022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4" w:rsidRDefault="00223CF4">
      <w:r>
        <w:separator/>
      </w:r>
    </w:p>
  </w:footnote>
  <w:footnote w:type="continuationSeparator" w:id="0">
    <w:p w:rsidR="00223CF4" w:rsidRDefault="0022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223CF4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223C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3CF4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0F35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C514-15AD-4766-90F4-7576AE4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6-23T07:05:00Z</dcterms:modified>
</cp:coreProperties>
</file>